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FCFB" w14:textId="7FB6CC45" w:rsidR="00A12811" w:rsidRPr="007E2801" w:rsidRDefault="001C7732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>
        <w:rPr>
          <w:rFonts w:ascii="Arial Narrow" w:hAnsi="Arial Narrow"/>
          <w:b/>
          <w:bCs/>
          <w:color w:val="auto"/>
          <w:sz w:val="23"/>
          <w:szCs w:val="23"/>
        </w:rPr>
        <w:t xml:space="preserve">ANEXO </w:t>
      </w:r>
      <w:r w:rsidR="000F62C7">
        <w:rPr>
          <w:rFonts w:ascii="Arial Narrow" w:hAnsi="Arial Narrow"/>
          <w:b/>
          <w:bCs/>
          <w:color w:val="auto"/>
          <w:sz w:val="23"/>
          <w:szCs w:val="23"/>
        </w:rPr>
        <w:t>III</w:t>
      </w:r>
    </w:p>
    <w:p w14:paraId="704B05CB" w14:textId="77777777" w:rsidR="00A12811" w:rsidRPr="007E2801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p w14:paraId="2E7B059A" w14:textId="4AEEE9DC" w:rsidR="000F62C7" w:rsidRDefault="000F62C7" w:rsidP="000F62C7">
      <w:pPr>
        <w:widowControl w:val="0"/>
        <w:autoSpaceDE w:val="0"/>
        <w:autoSpaceDN w:val="0"/>
        <w:jc w:val="center"/>
        <w:rPr>
          <w:rFonts w:ascii="Arial Narrow" w:eastAsia="MS Mincho" w:hAnsi="Arial Narrow" w:cs="Arial"/>
          <w:b/>
          <w:kern w:val="1"/>
          <w:lang w:val="pt-PT" w:eastAsia="zh-CN" w:bidi="pt-PT"/>
        </w:rPr>
      </w:pPr>
      <w:r w:rsidRPr="0038624A">
        <w:rPr>
          <w:rFonts w:ascii="Arial Narrow" w:eastAsia="MS Mincho" w:hAnsi="Arial Narrow" w:cs="Arial"/>
          <w:b/>
          <w:kern w:val="1"/>
          <w:lang w:val="pt-PT" w:eastAsia="zh-CN" w:bidi="pt-PT"/>
        </w:rPr>
        <w:t xml:space="preserve">CHAMADA PÚBLICA DE </w:t>
      </w:r>
      <w:r w:rsidRPr="0038624A">
        <w:rPr>
          <w:rFonts w:ascii="Arial Narrow" w:eastAsia="MS Mincho" w:hAnsi="Arial Narrow" w:cs="Cambria"/>
          <w:b/>
          <w:kern w:val="1"/>
          <w:lang w:val="pt-PT" w:eastAsia="zh-CN" w:bidi="pt-PT"/>
        </w:rPr>
        <w:t xml:space="preserve">CONVÊNIO INSTITUCIONAL </w:t>
      </w:r>
      <w:r w:rsidRPr="0038624A">
        <w:rPr>
          <w:rFonts w:ascii="Arial Narrow" w:eastAsia="MS Mincho" w:hAnsi="Arial Narrow" w:cs="Arial"/>
          <w:b/>
          <w:kern w:val="1"/>
          <w:lang w:val="pt-PT" w:eastAsia="zh-CN" w:bidi="pt-PT"/>
        </w:rPr>
        <w:t>Nº 0</w:t>
      </w:r>
      <w:r>
        <w:rPr>
          <w:rFonts w:ascii="Arial Narrow" w:eastAsia="MS Mincho" w:hAnsi="Arial Narrow" w:cs="Arial"/>
          <w:b/>
          <w:kern w:val="1"/>
          <w:lang w:val="pt-PT" w:eastAsia="zh-CN" w:bidi="pt-PT"/>
        </w:rPr>
        <w:t>2</w:t>
      </w:r>
      <w:r w:rsidRPr="0038624A">
        <w:rPr>
          <w:rFonts w:ascii="Arial Narrow" w:eastAsia="MS Mincho" w:hAnsi="Arial Narrow" w:cs="Arial"/>
          <w:b/>
          <w:kern w:val="1"/>
          <w:lang w:val="pt-PT" w:eastAsia="zh-CN" w:bidi="pt-PT"/>
        </w:rPr>
        <w:t>/2021</w:t>
      </w:r>
    </w:p>
    <w:p w14:paraId="59548725" w14:textId="3299DB91" w:rsidR="000F62C7" w:rsidRDefault="000F62C7" w:rsidP="000F62C7">
      <w:pPr>
        <w:widowControl w:val="0"/>
        <w:suppressAutoHyphens/>
        <w:autoSpaceDE w:val="0"/>
        <w:autoSpaceDN w:val="0"/>
        <w:jc w:val="center"/>
        <w:rPr>
          <w:rFonts w:ascii="Arial Narrow" w:eastAsia="MS Mincho" w:hAnsi="Arial Narrow" w:cs="Arial"/>
          <w:kern w:val="1"/>
          <w:lang w:val="pt-PT" w:eastAsia="zh-CN" w:bidi="pt-PT"/>
        </w:rPr>
      </w:pPr>
      <w:r w:rsidRPr="0038624A">
        <w:rPr>
          <w:rFonts w:ascii="Arial Narrow" w:eastAsia="MS Mincho" w:hAnsi="Arial Narrow" w:cs="Arial"/>
          <w:kern w:val="1"/>
          <w:lang w:val="pt-PT" w:eastAsia="zh-CN" w:bidi="pt-PT"/>
        </w:rPr>
        <w:t xml:space="preserve">ASSISTÊNCIA TÉCNICA HABITACIONAL DE INTERESSE SOCIAL </w:t>
      </w:r>
      <w:r w:rsidR="00BB2B76">
        <w:rPr>
          <w:rFonts w:ascii="Arial Narrow" w:eastAsia="MS Mincho" w:hAnsi="Arial Narrow" w:cs="Arial"/>
          <w:kern w:val="1"/>
          <w:lang w:val="pt-PT" w:eastAsia="zh-CN" w:bidi="pt-PT"/>
        </w:rPr>
        <w:t>–</w:t>
      </w:r>
      <w:r w:rsidRPr="0038624A">
        <w:rPr>
          <w:rFonts w:ascii="Arial Narrow" w:eastAsia="MS Mincho" w:hAnsi="Arial Narrow" w:cs="Arial"/>
          <w:kern w:val="1"/>
          <w:lang w:val="pt-PT" w:eastAsia="zh-CN" w:bidi="pt-PT"/>
        </w:rPr>
        <w:t xml:space="preserve"> ATHIS</w:t>
      </w:r>
    </w:p>
    <w:p w14:paraId="5900350C" w14:textId="01B5C990" w:rsidR="00BB2B76" w:rsidRPr="00BB2B76" w:rsidRDefault="00BB2B76" w:rsidP="000F62C7">
      <w:pPr>
        <w:widowControl w:val="0"/>
        <w:suppressAutoHyphens/>
        <w:autoSpaceDE w:val="0"/>
        <w:autoSpaceDN w:val="0"/>
        <w:jc w:val="center"/>
        <w:rPr>
          <w:rFonts w:ascii="Arial Narrow" w:eastAsia="MS Mincho" w:hAnsi="Arial Narrow" w:cs="Arial"/>
          <w:i/>
          <w:iCs/>
          <w:kern w:val="1"/>
          <w:lang w:val="pt-PT" w:eastAsia="zh-CN" w:bidi="pt-PT"/>
        </w:rPr>
      </w:pPr>
      <w:bookmarkStart w:id="0" w:name="_Hlk76647296"/>
      <w:r>
        <w:rPr>
          <w:rFonts w:ascii="Arial Narrow" w:eastAsia="MS Mincho" w:hAnsi="Arial Narrow" w:cs="Arial"/>
          <w:i/>
          <w:iCs/>
          <w:kern w:val="1"/>
          <w:lang w:val="pt-PT" w:eastAsia="zh-CN" w:bidi="pt-PT"/>
        </w:rPr>
        <w:t>(Em papel timbrado do(a) proponente)</w:t>
      </w:r>
    </w:p>
    <w:bookmarkEnd w:id="0"/>
    <w:p w14:paraId="3CFDED65" w14:textId="77777777" w:rsidR="000F62C7" w:rsidRPr="0038624A" w:rsidRDefault="000F62C7" w:rsidP="000F62C7">
      <w:pPr>
        <w:widowControl w:val="0"/>
        <w:autoSpaceDE w:val="0"/>
        <w:autoSpaceDN w:val="0"/>
        <w:jc w:val="center"/>
        <w:rPr>
          <w:rFonts w:ascii="Arial Narrow" w:eastAsia="MS Mincho" w:hAnsi="Arial Narrow" w:cs="Arial"/>
          <w:b/>
          <w:kern w:val="1"/>
          <w:lang w:val="pt-PT" w:eastAsia="zh-CN" w:bidi="pt-PT"/>
        </w:rPr>
      </w:pPr>
    </w:p>
    <w:p w14:paraId="319CA89E" w14:textId="77777777" w:rsidR="00A12811" w:rsidRPr="007E2801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0"/>
        <w:gridCol w:w="5141"/>
      </w:tblGrid>
      <w:tr w:rsidR="00A12811" w:rsidRPr="007E2801" w14:paraId="530EBB24" w14:textId="77777777" w:rsidTr="00A83B39">
        <w:tc>
          <w:tcPr>
            <w:tcW w:w="9071" w:type="dxa"/>
            <w:gridSpan w:val="2"/>
          </w:tcPr>
          <w:p w14:paraId="61FD7217" w14:textId="77777777"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>FORMULÁRIO DE INSCRIÇÃO</w:t>
            </w:r>
          </w:p>
        </w:tc>
      </w:tr>
      <w:tr w:rsidR="00A12811" w:rsidRPr="007E2801" w14:paraId="4059D0EA" w14:textId="77777777" w:rsidTr="00A83B39">
        <w:tc>
          <w:tcPr>
            <w:tcW w:w="9071" w:type="dxa"/>
            <w:gridSpan w:val="2"/>
          </w:tcPr>
          <w:p w14:paraId="772E254C" w14:textId="77777777"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1-Dados do Proponente </w:t>
            </w:r>
          </w:p>
        </w:tc>
      </w:tr>
      <w:tr w:rsidR="00A12811" w:rsidRPr="007E2801" w14:paraId="30670303" w14:textId="77777777" w:rsidTr="009F21EC">
        <w:tc>
          <w:tcPr>
            <w:tcW w:w="9071" w:type="dxa"/>
            <w:gridSpan w:val="2"/>
          </w:tcPr>
          <w:p w14:paraId="50B08809" w14:textId="77777777"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Razão Social </w:t>
            </w:r>
          </w:p>
          <w:p w14:paraId="1F5F91BF" w14:textId="77777777"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14:paraId="09C10B83" w14:textId="77777777" w:rsidTr="00661B2E">
        <w:tc>
          <w:tcPr>
            <w:tcW w:w="9071" w:type="dxa"/>
            <w:gridSpan w:val="2"/>
          </w:tcPr>
          <w:p w14:paraId="7AEB4D86" w14:textId="77777777"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CNPJ</w:t>
            </w:r>
          </w:p>
          <w:p w14:paraId="3009F9CD" w14:textId="77777777"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14:paraId="544A6B84" w14:textId="77777777" w:rsidTr="00E60A09">
        <w:tc>
          <w:tcPr>
            <w:tcW w:w="9071" w:type="dxa"/>
            <w:gridSpan w:val="2"/>
          </w:tcPr>
          <w:p w14:paraId="4DE3527E" w14:textId="77777777"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Endereço </w:t>
            </w:r>
          </w:p>
          <w:p w14:paraId="24E08491" w14:textId="77777777" w:rsidR="00A12811" w:rsidRPr="007E2801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14:paraId="452D1CD4" w14:textId="77777777" w:rsidTr="00075FC6">
        <w:tc>
          <w:tcPr>
            <w:tcW w:w="9071" w:type="dxa"/>
            <w:gridSpan w:val="2"/>
          </w:tcPr>
          <w:p w14:paraId="460B93AD" w14:textId="77777777" w:rsidR="00A12811" w:rsidRPr="007E2801" w:rsidRDefault="00A12811" w:rsidP="00A12811">
            <w:pPr>
              <w:pStyle w:val="Default"/>
              <w:tabs>
                <w:tab w:val="center" w:pos="4427"/>
                <w:tab w:val="left" w:pos="5865"/>
              </w:tabs>
              <w:spacing w:line="360" w:lineRule="auto"/>
              <w:jc w:val="both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2- Representa Legal </w:t>
            </w: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ab/>
            </w:r>
          </w:p>
        </w:tc>
      </w:tr>
      <w:tr w:rsidR="00A12811" w:rsidRPr="007E2801" w14:paraId="7DBE2269" w14:textId="77777777" w:rsidTr="00647A4A">
        <w:tc>
          <w:tcPr>
            <w:tcW w:w="9071" w:type="dxa"/>
            <w:gridSpan w:val="2"/>
          </w:tcPr>
          <w:p w14:paraId="6EB7C7B5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NOME</w:t>
            </w:r>
          </w:p>
          <w:p w14:paraId="1B754AAA" w14:textId="77777777" w:rsidR="00A12811" w:rsidRPr="007E2801" w:rsidRDefault="00A12811" w:rsidP="00A1281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14:paraId="63842BED" w14:textId="77777777" w:rsidTr="00A12811">
        <w:tc>
          <w:tcPr>
            <w:tcW w:w="3930" w:type="dxa"/>
          </w:tcPr>
          <w:p w14:paraId="023B215E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CARGO </w:t>
            </w:r>
          </w:p>
          <w:p w14:paraId="317BB325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14:paraId="71945B6C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CPF</w:t>
            </w:r>
          </w:p>
        </w:tc>
      </w:tr>
      <w:tr w:rsidR="00A12811" w:rsidRPr="007E2801" w14:paraId="353A8C12" w14:textId="77777777" w:rsidTr="00A12811">
        <w:tc>
          <w:tcPr>
            <w:tcW w:w="3930" w:type="dxa"/>
          </w:tcPr>
          <w:p w14:paraId="6096204D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RG                                                         </w:t>
            </w:r>
          </w:p>
        </w:tc>
        <w:tc>
          <w:tcPr>
            <w:tcW w:w="5141" w:type="dxa"/>
          </w:tcPr>
          <w:p w14:paraId="7A6217D0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ORGÃO EMISSOR</w:t>
            </w:r>
          </w:p>
          <w:p w14:paraId="203891B5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14:paraId="62D3A82A" w14:textId="77777777" w:rsidTr="00A12811">
        <w:tc>
          <w:tcPr>
            <w:tcW w:w="3930" w:type="dxa"/>
          </w:tcPr>
          <w:p w14:paraId="221C54AD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>TELEFONE</w:t>
            </w:r>
          </w:p>
          <w:p w14:paraId="33E924ED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14:paraId="123A54CB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CELULAR </w:t>
            </w:r>
          </w:p>
        </w:tc>
      </w:tr>
      <w:tr w:rsidR="00A12811" w:rsidRPr="007E2801" w14:paraId="06E2E576" w14:textId="77777777" w:rsidTr="00A12811">
        <w:tc>
          <w:tcPr>
            <w:tcW w:w="3930" w:type="dxa"/>
          </w:tcPr>
          <w:p w14:paraId="6CE74AD7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color w:val="auto"/>
                <w:sz w:val="23"/>
                <w:szCs w:val="23"/>
              </w:rPr>
              <w:t xml:space="preserve">E-MAIL </w:t>
            </w:r>
          </w:p>
          <w:p w14:paraId="002F166A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14:paraId="297BA12C" w14:textId="77777777" w:rsidR="00A12811" w:rsidRPr="007E2801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7E2801" w14:paraId="40870A61" w14:textId="77777777" w:rsidTr="004C3146">
        <w:tc>
          <w:tcPr>
            <w:tcW w:w="9071" w:type="dxa"/>
            <w:gridSpan w:val="2"/>
          </w:tcPr>
          <w:p w14:paraId="4989A4E0" w14:textId="77777777" w:rsidR="00A12811" w:rsidRPr="007E2801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7E2801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3- Concordância/ Autorização  </w:t>
            </w:r>
          </w:p>
        </w:tc>
      </w:tr>
      <w:tr w:rsidR="00A12811" w:rsidRPr="007E2801" w14:paraId="5EA3A04F" w14:textId="77777777" w:rsidTr="000A689F">
        <w:tc>
          <w:tcPr>
            <w:tcW w:w="9071" w:type="dxa"/>
            <w:gridSpan w:val="2"/>
          </w:tcPr>
          <w:p w14:paraId="17A5FF63" w14:textId="77777777" w:rsidR="00A12811" w:rsidRPr="007E2801" w:rsidRDefault="00A12811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56432BC4" w14:textId="77777777" w:rsidR="00A12811" w:rsidRPr="007E2801" w:rsidRDefault="00A12811" w:rsidP="00680122">
            <w:pPr>
              <w:pStyle w:val="Default"/>
              <w:spacing w:line="276" w:lineRule="auto"/>
              <w:jc w:val="both"/>
              <w:rPr>
                <w:rFonts w:ascii="Arial Narrow" w:eastAsia="Cambria" w:hAnsi="Arial Narrow"/>
                <w:color w:val="auto"/>
                <w:sz w:val="21"/>
                <w:szCs w:val="21"/>
              </w:rPr>
            </w:pPr>
            <w:r w:rsidRPr="007E2801">
              <w:rPr>
                <w:rFonts w:ascii="Arial Narrow" w:eastAsia="Cambria" w:hAnsi="Arial Narrow"/>
                <w:color w:val="auto"/>
                <w:sz w:val="21"/>
                <w:szCs w:val="21"/>
              </w:rPr>
              <w:t>Concordo com o item 13.4 do Edital, por isso, autorizo o CAU/TO a utilização, na forma do item 13.</w:t>
            </w:r>
            <w:r w:rsidR="002848F9">
              <w:rPr>
                <w:rFonts w:ascii="Arial Narrow" w:eastAsia="Cambria" w:hAnsi="Arial Narrow"/>
                <w:color w:val="auto"/>
                <w:sz w:val="21"/>
                <w:szCs w:val="21"/>
              </w:rPr>
              <w:t>5</w:t>
            </w:r>
            <w:r w:rsidRPr="007E2801">
              <w:rPr>
                <w:rFonts w:ascii="Arial Narrow" w:eastAsia="Cambria" w:hAnsi="Arial Narrow"/>
                <w:color w:val="auto"/>
                <w:sz w:val="21"/>
                <w:szCs w:val="21"/>
              </w:rPr>
              <w:t>, abaixo reproduzidos:</w:t>
            </w:r>
          </w:p>
          <w:p w14:paraId="69F2DDE2" w14:textId="77777777" w:rsidR="00A12811" w:rsidRPr="007E2801" w:rsidRDefault="00A12811" w:rsidP="00680122">
            <w:pPr>
              <w:pStyle w:val="Default"/>
              <w:spacing w:line="276" w:lineRule="auto"/>
              <w:jc w:val="both"/>
              <w:rPr>
                <w:rFonts w:ascii="Arial Narrow" w:eastAsia="Cambria" w:hAnsi="Arial Narrow"/>
                <w:color w:val="auto"/>
                <w:sz w:val="21"/>
                <w:szCs w:val="21"/>
              </w:rPr>
            </w:pPr>
          </w:p>
          <w:p w14:paraId="25372595" w14:textId="77777777" w:rsidR="00A12811" w:rsidRPr="00680122" w:rsidRDefault="00A12811" w:rsidP="00680122">
            <w:pPr>
              <w:pStyle w:val="SemEspaamen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80122">
              <w:rPr>
                <w:rFonts w:ascii="Arial Narrow" w:hAnsi="Arial Narrow"/>
                <w:b/>
                <w:sz w:val="20"/>
                <w:szCs w:val="20"/>
              </w:rPr>
              <w:t>13.4.  O CAU/TO reserva-se o direito de divulgar o apoio institucional e de utilizar, quando julgar oportuno, imagens e produtos do projeto em suas ações e peças de comunicação institucional, bem como em seu portal na Internet, sem qualquer ônus adicional à cota de apoio ajustada.</w:t>
            </w:r>
          </w:p>
          <w:p w14:paraId="4FA98FFB" w14:textId="77777777" w:rsidR="00A12811" w:rsidRPr="00680122" w:rsidRDefault="00A12811" w:rsidP="00680122">
            <w:pPr>
              <w:pStyle w:val="SemEspaamen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057BA2" w14:textId="77777777" w:rsidR="00A12811" w:rsidRPr="00680122" w:rsidRDefault="00A12811" w:rsidP="00680122">
            <w:pPr>
              <w:pStyle w:val="SemEspaamen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80122"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 w:rsidR="002848F9">
              <w:rPr>
                <w:rFonts w:ascii="Arial Narrow" w:hAnsi="Arial Narrow"/>
                <w:b/>
                <w:sz w:val="20"/>
                <w:szCs w:val="20"/>
              </w:rPr>
              <w:t>5.</w:t>
            </w:r>
            <w:r w:rsidRPr="00680122">
              <w:rPr>
                <w:rFonts w:ascii="Arial Narrow" w:hAnsi="Arial Narrow"/>
                <w:b/>
                <w:sz w:val="20"/>
                <w:szCs w:val="20"/>
              </w:rPr>
      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TO, quando for o caso.</w:t>
            </w:r>
          </w:p>
          <w:p w14:paraId="6864BB75" w14:textId="77777777" w:rsidR="00A12811" w:rsidRDefault="00A12811" w:rsidP="00A12811">
            <w:pPr>
              <w:pStyle w:val="SemEspaamento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B786DE3" w14:textId="77777777" w:rsidR="00680122" w:rsidRPr="007E2801" w:rsidRDefault="00680122" w:rsidP="00A12811">
            <w:pPr>
              <w:pStyle w:val="SemEspaamento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561C9D5E" w14:textId="77777777" w:rsidR="00A12811" w:rsidRPr="007E2801" w:rsidRDefault="00A12811" w:rsidP="00A12811">
            <w:pPr>
              <w:pStyle w:val="SemEspaamento"/>
              <w:rPr>
                <w:rFonts w:ascii="Arial Narrow" w:hAnsi="Arial Narrow"/>
                <w:sz w:val="21"/>
                <w:szCs w:val="21"/>
              </w:rPr>
            </w:pPr>
            <w:r w:rsidRPr="007E2801">
              <w:rPr>
                <w:rFonts w:ascii="Arial Narrow" w:hAnsi="Arial Narrow"/>
                <w:sz w:val="21"/>
                <w:szCs w:val="21"/>
              </w:rPr>
              <w:t>_____________________________</w:t>
            </w:r>
          </w:p>
          <w:p w14:paraId="22CDFB63" w14:textId="77777777" w:rsidR="00A12811" w:rsidRPr="007E2801" w:rsidRDefault="00A12811" w:rsidP="00A12811">
            <w:pPr>
              <w:pStyle w:val="SemEspaamento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Loca e data</w:t>
            </w:r>
          </w:p>
          <w:p w14:paraId="5331CF71" w14:textId="77777777"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  <w:p w14:paraId="38F01105" w14:textId="77777777"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___________________________</w:t>
            </w:r>
          </w:p>
          <w:p w14:paraId="6CC9C707" w14:textId="77777777"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Nome/assinatura</w:t>
            </w:r>
          </w:p>
          <w:p w14:paraId="13E54C0F" w14:textId="77777777" w:rsidR="00A12811" w:rsidRPr="007E280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7E2801">
              <w:rPr>
                <w:rFonts w:ascii="Arial Narrow" w:hAnsi="Arial Narrow"/>
              </w:rPr>
              <w:t>Cargo</w:t>
            </w:r>
          </w:p>
        </w:tc>
      </w:tr>
    </w:tbl>
    <w:p w14:paraId="4649CDC4" w14:textId="77777777" w:rsidR="00A12811" w:rsidRPr="007E2801" w:rsidRDefault="00A12811" w:rsidP="00A12811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sectPr w:rsidR="00A12811" w:rsidRPr="007E2801" w:rsidSect="00A12811">
      <w:headerReference w:type="default" r:id="rId8"/>
      <w:footerReference w:type="default" r:id="rId9"/>
      <w:type w:val="continuous"/>
      <w:pgSz w:w="11906" w:h="16838"/>
      <w:pgMar w:top="1701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A0C5" w14:textId="77777777" w:rsidR="007E2300" w:rsidRDefault="007E2300" w:rsidP="00515170">
      <w:r>
        <w:separator/>
      </w:r>
    </w:p>
  </w:endnote>
  <w:endnote w:type="continuationSeparator" w:id="0">
    <w:p w14:paraId="0B61FBA5" w14:textId="77777777" w:rsidR="007E2300" w:rsidRDefault="007E2300" w:rsidP="0051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5244" w14:textId="77777777"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 wp14:anchorId="5B686A6C" wp14:editId="4FC7853A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44CE18" w14:textId="77777777"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</w:t>
    </w:r>
    <w:r w:rsidR="00364BBC" w:rsidRPr="00364BBC">
      <w:rPr>
        <w:rFonts w:ascii="Arial" w:hAnsi="Arial"/>
        <w:color w:val="003333"/>
        <w:sz w:val="14"/>
        <w:szCs w:val="14"/>
      </w:rPr>
      <w:t xml:space="preserve"> </w:t>
    </w:r>
    <w:r w:rsidRPr="00364BBC">
      <w:rPr>
        <w:rFonts w:ascii="Arial" w:hAnsi="Arial"/>
        <w:color w:val="003333"/>
        <w:sz w:val="14"/>
        <w:szCs w:val="14"/>
      </w:rPr>
      <w:t>Sul, Rua SO-5, lote 12, salas 4 e 5, Plano Diretor Sul - CEP: 77.015-018Palmas/TO - Telefone: (63) 3026-1800 / 3026-1900</w:t>
    </w:r>
  </w:p>
  <w:p w14:paraId="5FA3754A" w14:textId="77777777" w:rsidR="00515170" w:rsidRPr="00364BBC" w:rsidRDefault="007E2300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14:paraId="1CD77A6A" w14:textId="77777777"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808C" w14:textId="77777777" w:rsidR="007E2300" w:rsidRDefault="007E2300" w:rsidP="00515170">
      <w:r>
        <w:separator/>
      </w:r>
    </w:p>
  </w:footnote>
  <w:footnote w:type="continuationSeparator" w:id="0">
    <w:p w14:paraId="243C3D90" w14:textId="77777777" w:rsidR="007E2300" w:rsidRDefault="007E2300" w:rsidP="0051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8A9E" w14:textId="77777777"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 wp14:anchorId="1D4A53BD" wp14:editId="477B2C89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7" name="Imagem 7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66B3F5" w14:textId="77777777"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14:paraId="72126856" w14:textId="77777777"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14:paraId="47399D22" w14:textId="77777777"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170"/>
    <w:rsid w:val="000017DA"/>
    <w:rsid w:val="00033A77"/>
    <w:rsid w:val="000537C8"/>
    <w:rsid w:val="00057832"/>
    <w:rsid w:val="0007013F"/>
    <w:rsid w:val="00083BFC"/>
    <w:rsid w:val="000B3570"/>
    <w:rsid w:val="000D4EE4"/>
    <w:rsid w:val="000F1246"/>
    <w:rsid w:val="000F1BB5"/>
    <w:rsid w:val="000F62C7"/>
    <w:rsid w:val="0010265D"/>
    <w:rsid w:val="00116240"/>
    <w:rsid w:val="00120AD8"/>
    <w:rsid w:val="00123204"/>
    <w:rsid w:val="00123A0D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C7732"/>
    <w:rsid w:val="001F3967"/>
    <w:rsid w:val="001F708A"/>
    <w:rsid w:val="00234ADF"/>
    <w:rsid w:val="0023638D"/>
    <w:rsid w:val="002363D3"/>
    <w:rsid w:val="00245E22"/>
    <w:rsid w:val="002566B4"/>
    <w:rsid w:val="00282F9B"/>
    <w:rsid w:val="002848F9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810B1"/>
    <w:rsid w:val="003922F9"/>
    <w:rsid w:val="003A15BC"/>
    <w:rsid w:val="003B0438"/>
    <w:rsid w:val="003B3B44"/>
    <w:rsid w:val="003C41D7"/>
    <w:rsid w:val="003C5043"/>
    <w:rsid w:val="003C6F19"/>
    <w:rsid w:val="003E40B0"/>
    <w:rsid w:val="003F4F1B"/>
    <w:rsid w:val="00400F4D"/>
    <w:rsid w:val="00407415"/>
    <w:rsid w:val="0041443E"/>
    <w:rsid w:val="004168D5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5F35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E4474"/>
    <w:rsid w:val="005F2523"/>
    <w:rsid w:val="00601A94"/>
    <w:rsid w:val="0061567B"/>
    <w:rsid w:val="00617D5B"/>
    <w:rsid w:val="006236CD"/>
    <w:rsid w:val="00623B8B"/>
    <w:rsid w:val="0063066D"/>
    <w:rsid w:val="00632812"/>
    <w:rsid w:val="00634595"/>
    <w:rsid w:val="00641E01"/>
    <w:rsid w:val="00652ED2"/>
    <w:rsid w:val="00680122"/>
    <w:rsid w:val="006812E0"/>
    <w:rsid w:val="006827F9"/>
    <w:rsid w:val="00690829"/>
    <w:rsid w:val="006B57CB"/>
    <w:rsid w:val="006B6C31"/>
    <w:rsid w:val="006B703C"/>
    <w:rsid w:val="006C789D"/>
    <w:rsid w:val="006F2FCF"/>
    <w:rsid w:val="00732F38"/>
    <w:rsid w:val="007356FC"/>
    <w:rsid w:val="00737F12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2300"/>
    <w:rsid w:val="007E2801"/>
    <w:rsid w:val="007E7578"/>
    <w:rsid w:val="007F2D69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591"/>
    <w:rsid w:val="009D6C71"/>
    <w:rsid w:val="009E5463"/>
    <w:rsid w:val="009E5678"/>
    <w:rsid w:val="00A078A6"/>
    <w:rsid w:val="00A12811"/>
    <w:rsid w:val="00A1499B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2B76"/>
    <w:rsid w:val="00BB75C1"/>
    <w:rsid w:val="00BC4DF8"/>
    <w:rsid w:val="00BC5680"/>
    <w:rsid w:val="00BC77BE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8682A"/>
    <w:rsid w:val="00C97CEC"/>
    <w:rsid w:val="00CA58EC"/>
    <w:rsid w:val="00CA75F4"/>
    <w:rsid w:val="00CD213E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68252"/>
  <w15:docId w15:val="{E5CA05EF-3E64-419C-8212-76ABC950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33E0-FD63-46B2-BD93-C83F7DB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</dc:creator>
  <cp:lastModifiedBy>Sirley</cp:lastModifiedBy>
  <cp:revision>83</cp:revision>
  <cp:lastPrinted>2020-02-12T18:02:00Z</cp:lastPrinted>
  <dcterms:created xsi:type="dcterms:W3CDTF">2018-04-18T18:28:00Z</dcterms:created>
  <dcterms:modified xsi:type="dcterms:W3CDTF">2021-07-08T17:34:00Z</dcterms:modified>
</cp:coreProperties>
</file>